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51531008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5CA33694" w:rsidR="00F03CBA" w:rsidRPr="00F03CBA" w:rsidRDefault="000612F2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6</w:t>
      </w:r>
      <w:r w:rsidR="009312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12</w:t>
      </w:r>
      <w:r w:rsidR="00F03CBA" w:rsidRPr="00F03CBA">
        <w:rPr>
          <w:b w:val="0"/>
          <w:sz w:val="28"/>
          <w:szCs w:val="28"/>
        </w:rPr>
        <w:t xml:space="preserve"> 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C058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1</w:t>
      </w:r>
      <w:r w:rsidR="00F03CBA" w:rsidRPr="00F03CBA">
        <w:rPr>
          <w:b w:val="0"/>
          <w:sz w:val="28"/>
          <w:szCs w:val="28"/>
        </w:rPr>
        <w:t xml:space="preserve">                       х.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0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1AA3565D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4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D40DE7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45599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1AB322D6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3053B02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6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47355A5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6B3266F8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24CCB7F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18E2CD6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387B458A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энергосберегающего</w:t>
            </w:r>
            <w:proofErr w:type="gramEnd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867137D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4C34B54F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37D6F6F4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060EF00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6B8182F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</w:t>
            </w:r>
            <w:proofErr w:type="gramEnd"/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3F7E700B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1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1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072D733A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25AA69C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6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30B6D6F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«Противодействи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Энергосбережение и повышение энергетической эффективности в муниципальных </w:t>
            </w:r>
            <w:proofErr w:type="gramStart"/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х 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1F6FC916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</w:t>
            </w:r>
            <w:proofErr w:type="gramEnd"/>
            <w:r w:rsidRPr="00DD781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75208C42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4DE78FC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C28DDFB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3F8DDBD0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1425A726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531A27E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21CFD03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3462CDE9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592A767E" w:rsidR="005018BE" w:rsidRPr="00C168AD" w:rsidRDefault="004235FF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77777777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612F2"/>
    <w:rsid w:val="0008084B"/>
    <w:rsid w:val="000D4843"/>
    <w:rsid w:val="0013212F"/>
    <w:rsid w:val="001323F3"/>
    <w:rsid w:val="00153E21"/>
    <w:rsid w:val="001640C8"/>
    <w:rsid w:val="00196FAE"/>
    <w:rsid w:val="001A42F1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2D11"/>
    <w:rsid w:val="003F4FD1"/>
    <w:rsid w:val="003F5F43"/>
    <w:rsid w:val="004235FF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23BA9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1-12-06T11:15:00Z</cp:lastPrinted>
  <dcterms:created xsi:type="dcterms:W3CDTF">2021-01-21T08:39:00Z</dcterms:created>
  <dcterms:modified xsi:type="dcterms:W3CDTF">2021-12-06T11:20:00Z</dcterms:modified>
</cp:coreProperties>
</file>